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1FF1" w:rsidRPr="00331FF1" w:rsidRDefault="00331FF1" w:rsidP="00331FF1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31FF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ARECER EM CONJUNTO Nº 70/2023</w:t>
      </w:r>
    </w:p>
    <w:p w:rsidR="00331FF1" w:rsidRPr="00331FF1" w:rsidRDefault="00331FF1" w:rsidP="00331F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331FF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Comissão de Constituição, Justiça e Redação </w:t>
      </w:r>
    </w:p>
    <w:p w:rsidR="00331FF1" w:rsidRPr="00331FF1" w:rsidRDefault="00331FF1" w:rsidP="00331F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331FF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</w:t>
      </w:r>
      <w:proofErr w:type="gramEnd"/>
      <w:r w:rsidRPr="00331FF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Comissão de Orçamento, Finanças e Tributação</w:t>
      </w:r>
    </w:p>
    <w:p w:rsidR="00331FF1" w:rsidRPr="00331FF1" w:rsidRDefault="00331FF1" w:rsidP="00331FF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331FF1" w:rsidRPr="00331FF1" w:rsidRDefault="00331FF1" w:rsidP="00331F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31FF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CJR</w:t>
      </w:r>
      <w:r w:rsidRPr="00331FF1">
        <w:rPr>
          <w:rFonts w:ascii="Times New Roman" w:eastAsia="Times New Roman" w:hAnsi="Times New Roman" w:cs="Times New Roman"/>
          <w:sz w:val="24"/>
          <w:szCs w:val="24"/>
          <w:lang w:eastAsia="pt-BR"/>
        </w:rPr>
        <w:t>: Vereador Tiago José Dummel</w:t>
      </w:r>
    </w:p>
    <w:p w:rsidR="00331FF1" w:rsidRPr="00331FF1" w:rsidRDefault="00331FF1" w:rsidP="00331F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31FF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OFT</w:t>
      </w:r>
      <w:r w:rsidRPr="00331FF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Vereador Ari Antonio Mello </w:t>
      </w:r>
    </w:p>
    <w:p w:rsidR="00331FF1" w:rsidRPr="00331FF1" w:rsidRDefault="00331FF1" w:rsidP="00331F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31FF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atéria</w:t>
      </w:r>
      <w:r w:rsidRPr="00331FF1">
        <w:rPr>
          <w:rFonts w:ascii="Times New Roman" w:eastAsia="Times New Roman" w:hAnsi="Times New Roman" w:cs="Times New Roman"/>
          <w:sz w:val="24"/>
          <w:szCs w:val="24"/>
          <w:lang w:eastAsia="pt-BR"/>
        </w:rPr>
        <w:t>: Projeto de Lei nº 68/2023</w:t>
      </w:r>
    </w:p>
    <w:p w:rsidR="00331FF1" w:rsidRPr="00331FF1" w:rsidRDefault="00331FF1" w:rsidP="00331F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31FF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arecer</w:t>
      </w:r>
      <w:r w:rsidRPr="00331FF1">
        <w:rPr>
          <w:rFonts w:ascii="Times New Roman" w:eastAsia="Times New Roman" w:hAnsi="Times New Roman" w:cs="Times New Roman"/>
          <w:sz w:val="24"/>
          <w:szCs w:val="24"/>
          <w:lang w:eastAsia="pt-BR"/>
        </w:rPr>
        <w:t>: FAVORÁVEL CONFORME O ORIGINAL</w:t>
      </w:r>
    </w:p>
    <w:p w:rsidR="00331FF1" w:rsidRPr="00331FF1" w:rsidRDefault="00331FF1" w:rsidP="00331F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31FF1" w:rsidRPr="00331FF1" w:rsidRDefault="00331FF1" w:rsidP="00331F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31FF1" w:rsidRPr="00331FF1" w:rsidRDefault="00331FF1" w:rsidP="00331FF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331FF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ÓRIO / JUSTIFICATIVA</w:t>
      </w:r>
    </w:p>
    <w:p w:rsidR="00331FF1" w:rsidRPr="00331FF1" w:rsidRDefault="00331FF1" w:rsidP="00331F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31FF1" w:rsidRPr="00331FF1" w:rsidRDefault="00331FF1" w:rsidP="00331FF1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31FF1">
        <w:rPr>
          <w:rFonts w:ascii="Times New Roman" w:eastAsia="Times New Roman" w:hAnsi="Times New Roman" w:cs="Times New Roman"/>
          <w:sz w:val="24"/>
          <w:szCs w:val="24"/>
          <w:lang w:eastAsia="pt-BR"/>
        </w:rPr>
        <w:t>Após estudos ao referido Projeto de Lei e considerando o parecer da Assessoria Jurídica da Câmara, as Comissões de Constituição, Justiça e Redação e de Orçamento, Finanças e Tributação apresentam parecer favorável ao mesmo, CONFORME O ORIGINAL.</w:t>
      </w:r>
    </w:p>
    <w:p w:rsidR="00331FF1" w:rsidRPr="00331FF1" w:rsidRDefault="00331FF1" w:rsidP="00331FF1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31FF1" w:rsidRPr="00331FF1" w:rsidRDefault="00331FF1" w:rsidP="00331FF1">
      <w:pPr>
        <w:tabs>
          <w:tab w:val="left" w:pos="4305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31FF1">
        <w:rPr>
          <w:rFonts w:ascii="Times New Roman" w:eastAsia="Times New Roman" w:hAnsi="Times New Roman" w:cs="Times New Roman"/>
          <w:sz w:val="24"/>
          <w:szCs w:val="24"/>
          <w:lang w:eastAsia="pt-BR"/>
        </w:rPr>
        <w:t>Este é o parecer.</w:t>
      </w:r>
    </w:p>
    <w:p w:rsidR="00331FF1" w:rsidRPr="00331FF1" w:rsidRDefault="00331FF1" w:rsidP="00331FF1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31FF1">
        <w:rPr>
          <w:rFonts w:ascii="Times New Roman" w:eastAsia="Times New Roman" w:hAnsi="Times New Roman" w:cs="Times New Roman"/>
          <w:sz w:val="24"/>
          <w:szCs w:val="24"/>
          <w:lang w:eastAsia="pt-BR"/>
        </w:rPr>
        <w:t>Sala das Reuniões, em 27 de novembro de 2023.</w:t>
      </w:r>
    </w:p>
    <w:p w:rsidR="00331FF1" w:rsidRPr="00331FF1" w:rsidRDefault="00331FF1" w:rsidP="00331FF1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31FF1" w:rsidRPr="00331FF1" w:rsidRDefault="00331FF1" w:rsidP="00331FF1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31FF1" w:rsidRPr="00331FF1" w:rsidRDefault="00331FF1" w:rsidP="00331FF1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31FF1" w:rsidRPr="00331FF1" w:rsidRDefault="00331FF1" w:rsidP="00331FF1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31FF1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ntonio Carlos Ferreira – Presidente CCJR</w:t>
      </w:r>
    </w:p>
    <w:p w:rsidR="00331FF1" w:rsidRPr="00331FF1" w:rsidRDefault="00331FF1" w:rsidP="00331FF1">
      <w:pPr>
        <w:tabs>
          <w:tab w:val="left" w:pos="6330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31FF1" w:rsidRPr="00331FF1" w:rsidRDefault="00331FF1" w:rsidP="00331FF1">
      <w:pPr>
        <w:tabs>
          <w:tab w:val="left" w:pos="6330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31FF1" w:rsidRPr="00331FF1" w:rsidRDefault="00331FF1" w:rsidP="00331FF1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31FF1" w:rsidRPr="00331FF1" w:rsidRDefault="00331FF1" w:rsidP="00331FF1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331FF1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Leonir</w:t>
      </w:r>
      <w:proofErr w:type="gramEnd"/>
      <w:r w:rsidRPr="00331FF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Souza Vargas – Presidente COFT</w:t>
      </w:r>
    </w:p>
    <w:p w:rsidR="00331FF1" w:rsidRPr="00331FF1" w:rsidRDefault="00331FF1" w:rsidP="00331FF1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31FF1" w:rsidRPr="00331FF1" w:rsidRDefault="00331FF1" w:rsidP="00331FF1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31FF1" w:rsidRPr="00331FF1" w:rsidRDefault="00331FF1" w:rsidP="00331FF1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31FF1" w:rsidRPr="00331FF1" w:rsidRDefault="00331FF1" w:rsidP="00331FF1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31FF1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Tiago José Dummel – Relator CCJR</w:t>
      </w:r>
    </w:p>
    <w:p w:rsidR="00331FF1" w:rsidRPr="00331FF1" w:rsidRDefault="00331FF1" w:rsidP="00331FF1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31FF1" w:rsidRPr="00331FF1" w:rsidRDefault="00331FF1" w:rsidP="00331FF1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31FF1" w:rsidRPr="00331FF1" w:rsidRDefault="00331FF1" w:rsidP="00331FF1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31FF1" w:rsidRPr="00331FF1" w:rsidRDefault="00331FF1" w:rsidP="00331FF1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31FF1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ri Antonio Mello - Relator COFT</w:t>
      </w:r>
    </w:p>
    <w:p w:rsidR="00331FF1" w:rsidRPr="00331FF1" w:rsidRDefault="00331FF1" w:rsidP="00331FF1">
      <w:pPr>
        <w:spacing w:after="0" w:line="24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31FF1" w:rsidRPr="00331FF1" w:rsidRDefault="00331FF1" w:rsidP="00331F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31FF1" w:rsidRPr="00331FF1" w:rsidRDefault="00331FF1" w:rsidP="00331F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31FF1">
        <w:rPr>
          <w:rFonts w:ascii="Times New Roman" w:eastAsia="Times New Roman" w:hAnsi="Times New Roman" w:cs="Times New Roman"/>
          <w:sz w:val="24"/>
          <w:szCs w:val="24"/>
          <w:lang w:eastAsia="pt-BR"/>
        </w:rPr>
        <w:t>Pelas conclusões:</w:t>
      </w:r>
    </w:p>
    <w:p w:rsidR="00331FF1" w:rsidRPr="00331FF1" w:rsidRDefault="00331FF1" w:rsidP="00331FF1">
      <w:pPr>
        <w:tabs>
          <w:tab w:val="left" w:pos="21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31FF1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331FF1" w:rsidRPr="00331FF1" w:rsidRDefault="00331FF1" w:rsidP="00331FF1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31FF1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mérico Luiz Formighieri</w:t>
      </w:r>
    </w:p>
    <w:p w:rsidR="00331FF1" w:rsidRPr="00331FF1" w:rsidRDefault="00331FF1" w:rsidP="00331FF1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31FF1" w:rsidRPr="00331FF1" w:rsidRDefault="00331FF1" w:rsidP="00331FF1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31FF1" w:rsidRPr="00331FF1" w:rsidRDefault="00331FF1" w:rsidP="00331FF1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31FF1" w:rsidRPr="00331FF1" w:rsidRDefault="00331FF1" w:rsidP="00331FF1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12836" w:rsidRPr="00331FF1" w:rsidRDefault="00331FF1" w:rsidP="00331FF1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31FF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reador Victor Penz </w:t>
      </w:r>
      <w:bookmarkStart w:id="0" w:name="_GoBack"/>
      <w:bookmarkEnd w:id="0"/>
    </w:p>
    <w:sectPr w:rsidR="00012836" w:rsidRPr="00331FF1" w:rsidSect="00755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0B44" w:rsidRDefault="003F0B44" w:rsidP="00B3430D">
      <w:pPr>
        <w:spacing w:after="0" w:line="240" w:lineRule="auto"/>
      </w:pPr>
      <w:r>
        <w:separator/>
      </w:r>
    </w:p>
  </w:endnote>
  <w:endnote w:type="continuationSeparator" w:id="0">
    <w:p w:rsidR="003F0B44" w:rsidRDefault="003F0B44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0B44" w:rsidRDefault="003F0B44" w:rsidP="00B3430D">
      <w:pPr>
        <w:spacing w:after="0" w:line="240" w:lineRule="auto"/>
      </w:pPr>
      <w:r>
        <w:separator/>
      </w:r>
    </w:p>
  </w:footnote>
  <w:footnote w:type="continuationSeparator" w:id="0">
    <w:p w:rsidR="003F0B44" w:rsidRDefault="003F0B44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A3F28"/>
    <w:multiLevelType w:val="multilevel"/>
    <w:tmpl w:val="211E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ED249D"/>
    <w:multiLevelType w:val="multilevel"/>
    <w:tmpl w:val="9DDC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964780"/>
    <w:multiLevelType w:val="multilevel"/>
    <w:tmpl w:val="76066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D95B69"/>
    <w:multiLevelType w:val="multilevel"/>
    <w:tmpl w:val="06786C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4" w15:restartNumberingAfterBreak="0">
    <w:nsid w:val="53483667"/>
    <w:multiLevelType w:val="hybridMultilevel"/>
    <w:tmpl w:val="A07C5DFC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53D67A06"/>
    <w:multiLevelType w:val="multilevel"/>
    <w:tmpl w:val="4558AC9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53FD4EEF"/>
    <w:multiLevelType w:val="hybridMultilevel"/>
    <w:tmpl w:val="EFE274AE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5FF62880"/>
    <w:multiLevelType w:val="hybridMultilevel"/>
    <w:tmpl w:val="C3E23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420A6E"/>
    <w:multiLevelType w:val="singleLevel"/>
    <w:tmpl w:val="0000000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EEE70A6"/>
    <w:multiLevelType w:val="multilevel"/>
    <w:tmpl w:val="A400364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6D5FF8"/>
    <w:multiLevelType w:val="hybridMultilevel"/>
    <w:tmpl w:val="FBCC7B3C"/>
    <w:lvl w:ilvl="0" w:tplc="04160017">
      <w:start w:val="1"/>
      <w:numFmt w:val="lowerLetter"/>
      <w:lvlText w:val="%1)"/>
      <w:lvlJc w:val="left"/>
      <w:pPr>
        <w:ind w:left="2480" w:hanging="360"/>
      </w:pPr>
    </w:lvl>
    <w:lvl w:ilvl="1" w:tplc="04160019">
      <w:start w:val="1"/>
      <w:numFmt w:val="lowerLetter"/>
      <w:lvlText w:val="%2."/>
      <w:lvlJc w:val="left"/>
      <w:pPr>
        <w:ind w:left="3200" w:hanging="360"/>
      </w:pPr>
    </w:lvl>
    <w:lvl w:ilvl="2" w:tplc="0416001B">
      <w:start w:val="1"/>
      <w:numFmt w:val="lowerRoman"/>
      <w:lvlText w:val="%3."/>
      <w:lvlJc w:val="right"/>
      <w:pPr>
        <w:ind w:left="3920" w:hanging="180"/>
      </w:pPr>
    </w:lvl>
    <w:lvl w:ilvl="3" w:tplc="0416000F">
      <w:start w:val="1"/>
      <w:numFmt w:val="decimal"/>
      <w:lvlText w:val="%4."/>
      <w:lvlJc w:val="left"/>
      <w:pPr>
        <w:ind w:left="4640" w:hanging="360"/>
      </w:pPr>
    </w:lvl>
    <w:lvl w:ilvl="4" w:tplc="04160019">
      <w:start w:val="1"/>
      <w:numFmt w:val="lowerLetter"/>
      <w:lvlText w:val="%5."/>
      <w:lvlJc w:val="left"/>
      <w:pPr>
        <w:ind w:left="5360" w:hanging="360"/>
      </w:pPr>
    </w:lvl>
    <w:lvl w:ilvl="5" w:tplc="0416001B">
      <w:start w:val="1"/>
      <w:numFmt w:val="lowerRoman"/>
      <w:lvlText w:val="%6."/>
      <w:lvlJc w:val="right"/>
      <w:pPr>
        <w:ind w:left="6080" w:hanging="180"/>
      </w:pPr>
    </w:lvl>
    <w:lvl w:ilvl="6" w:tplc="0416000F">
      <w:start w:val="1"/>
      <w:numFmt w:val="decimal"/>
      <w:lvlText w:val="%7."/>
      <w:lvlJc w:val="left"/>
      <w:pPr>
        <w:ind w:left="6800" w:hanging="360"/>
      </w:pPr>
    </w:lvl>
    <w:lvl w:ilvl="7" w:tplc="04160019">
      <w:start w:val="1"/>
      <w:numFmt w:val="lowerLetter"/>
      <w:lvlText w:val="%8."/>
      <w:lvlJc w:val="left"/>
      <w:pPr>
        <w:ind w:left="7520" w:hanging="360"/>
      </w:pPr>
    </w:lvl>
    <w:lvl w:ilvl="8" w:tplc="0416001B">
      <w:start w:val="1"/>
      <w:numFmt w:val="lowerRoman"/>
      <w:lvlText w:val="%9."/>
      <w:lvlJc w:val="right"/>
      <w:pPr>
        <w:ind w:left="8240" w:hanging="180"/>
      </w:pPr>
    </w:lvl>
  </w:abstractNum>
  <w:abstractNum w:abstractNumId="11" w15:restartNumberingAfterBreak="0">
    <w:nsid w:val="77F3708A"/>
    <w:multiLevelType w:val="hybridMultilevel"/>
    <w:tmpl w:val="5DC48ED0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7"/>
  </w:num>
  <w:num w:numId="5">
    <w:abstractNumId w:val="3"/>
  </w:num>
  <w:num w:numId="6">
    <w:abstractNumId w:val="1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12836"/>
    <w:rsid w:val="00027F3A"/>
    <w:rsid w:val="000434E8"/>
    <w:rsid w:val="00046F68"/>
    <w:rsid w:val="000545EE"/>
    <w:rsid w:val="000A25BA"/>
    <w:rsid w:val="000B6C1E"/>
    <w:rsid w:val="000E58F9"/>
    <w:rsid w:val="001861C2"/>
    <w:rsid w:val="00193C0D"/>
    <w:rsid w:val="001D0F19"/>
    <w:rsid w:val="001E1551"/>
    <w:rsid w:val="001E420A"/>
    <w:rsid w:val="00200240"/>
    <w:rsid w:val="00222310"/>
    <w:rsid w:val="00233DBE"/>
    <w:rsid w:val="0023657F"/>
    <w:rsid w:val="00296C98"/>
    <w:rsid w:val="002B6DD3"/>
    <w:rsid w:val="002F3409"/>
    <w:rsid w:val="002F42B0"/>
    <w:rsid w:val="00324687"/>
    <w:rsid w:val="00331FF1"/>
    <w:rsid w:val="00361654"/>
    <w:rsid w:val="00381B92"/>
    <w:rsid w:val="003D2577"/>
    <w:rsid w:val="003F0B44"/>
    <w:rsid w:val="004421DF"/>
    <w:rsid w:val="00466326"/>
    <w:rsid w:val="00471D59"/>
    <w:rsid w:val="004A6551"/>
    <w:rsid w:val="004B1A38"/>
    <w:rsid w:val="004D4F9F"/>
    <w:rsid w:val="004F6656"/>
    <w:rsid w:val="0050221D"/>
    <w:rsid w:val="00543F84"/>
    <w:rsid w:val="00617E7C"/>
    <w:rsid w:val="00625000"/>
    <w:rsid w:val="00691282"/>
    <w:rsid w:val="006971F3"/>
    <w:rsid w:val="006B60A9"/>
    <w:rsid w:val="006E7F06"/>
    <w:rsid w:val="007267A3"/>
    <w:rsid w:val="007502C0"/>
    <w:rsid w:val="007505DB"/>
    <w:rsid w:val="00755D87"/>
    <w:rsid w:val="00770584"/>
    <w:rsid w:val="007742A7"/>
    <w:rsid w:val="007B292A"/>
    <w:rsid w:val="007C42B2"/>
    <w:rsid w:val="007D1449"/>
    <w:rsid w:val="007E77C4"/>
    <w:rsid w:val="007F630B"/>
    <w:rsid w:val="00816590"/>
    <w:rsid w:val="008334FB"/>
    <w:rsid w:val="00836373"/>
    <w:rsid w:val="00850EA8"/>
    <w:rsid w:val="00857929"/>
    <w:rsid w:val="008B5264"/>
    <w:rsid w:val="008D30FF"/>
    <w:rsid w:val="00940254"/>
    <w:rsid w:val="009911D1"/>
    <w:rsid w:val="009C572B"/>
    <w:rsid w:val="009E01BC"/>
    <w:rsid w:val="009E5229"/>
    <w:rsid w:val="00A14319"/>
    <w:rsid w:val="00A34097"/>
    <w:rsid w:val="00A536BC"/>
    <w:rsid w:val="00A55B8F"/>
    <w:rsid w:val="00A65A12"/>
    <w:rsid w:val="00A662B3"/>
    <w:rsid w:val="00AC17BE"/>
    <w:rsid w:val="00AC39B2"/>
    <w:rsid w:val="00AE685F"/>
    <w:rsid w:val="00B3430D"/>
    <w:rsid w:val="00B75CA9"/>
    <w:rsid w:val="00B81066"/>
    <w:rsid w:val="00B94803"/>
    <w:rsid w:val="00BC121B"/>
    <w:rsid w:val="00BD421F"/>
    <w:rsid w:val="00BF0F12"/>
    <w:rsid w:val="00C00103"/>
    <w:rsid w:val="00C2107A"/>
    <w:rsid w:val="00C70CD4"/>
    <w:rsid w:val="00C91FD7"/>
    <w:rsid w:val="00CB7C01"/>
    <w:rsid w:val="00D041E0"/>
    <w:rsid w:val="00D3006C"/>
    <w:rsid w:val="00D479E7"/>
    <w:rsid w:val="00D52E9A"/>
    <w:rsid w:val="00D56C63"/>
    <w:rsid w:val="00D9168A"/>
    <w:rsid w:val="00DA21FE"/>
    <w:rsid w:val="00DA6119"/>
    <w:rsid w:val="00DC3FBF"/>
    <w:rsid w:val="00DD3969"/>
    <w:rsid w:val="00E32BCE"/>
    <w:rsid w:val="00EA0861"/>
    <w:rsid w:val="00EA14C9"/>
    <w:rsid w:val="00EA30AC"/>
    <w:rsid w:val="00EA7D64"/>
    <w:rsid w:val="00EF647C"/>
    <w:rsid w:val="00EF64F5"/>
    <w:rsid w:val="00F04A56"/>
    <w:rsid w:val="00F4707B"/>
    <w:rsid w:val="00F5240A"/>
    <w:rsid w:val="00F53307"/>
    <w:rsid w:val="00F733A1"/>
    <w:rsid w:val="00FA5ED3"/>
    <w:rsid w:val="00FD611D"/>
    <w:rsid w:val="00FD6ECE"/>
    <w:rsid w:val="00FE5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1B2EF5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C3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69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A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D30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C3F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C3F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C3FBF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9480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94803"/>
  </w:style>
  <w:style w:type="paragraph" w:styleId="Corpodetexto">
    <w:name w:val="Body Text"/>
    <w:basedOn w:val="Normal"/>
    <w:link w:val="CorpodetextoChar"/>
    <w:uiPriority w:val="99"/>
    <w:semiHidden/>
    <w:unhideWhenUsed/>
    <w:rsid w:val="00B9480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94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8BE30-84FB-43D4-AB3B-286C68FC0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2</cp:revision>
  <cp:lastPrinted>2025-05-07T13:17:00Z</cp:lastPrinted>
  <dcterms:created xsi:type="dcterms:W3CDTF">2026-04-10T19:31:00Z</dcterms:created>
  <dcterms:modified xsi:type="dcterms:W3CDTF">2026-04-10T19:31:00Z</dcterms:modified>
</cp:coreProperties>
</file>